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84F" w:rsidRPr="00E97A06" w:rsidRDefault="00B4384F" w:rsidP="00B4384F">
      <w:pPr>
        <w:rPr>
          <w:rFonts w:ascii="ＭＳ 明朝" w:hAnsi="ＭＳ 明朝"/>
          <w:sz w:val="24"/>
        </w:rPr>
      </w:pPr>
      <w:r w:rsidRPr="00E97A06">
        <w:rPr>
          <w:rFonts w:ascii="ＭＳ 明朝" w:hAnsi="ＭＳ 明朝" w:hint="eastAsia"/>
          <w:sz w:val="24"/>
        </w:rPr>
        <w:t>様式第７号</w:t>
      </w:r>
    </w:p>
    <w:p w:rsidR="00B4384F" w:rsidRPr="00E97A06" w:rsidRDefault="00B4384F" w:rsidP="00B4384F">
      <w:pPr>
        <w:jc w:val="center"/>
        <w:rPr>
          <w:rFonts w:ascii="ＭＳ 明朝" w:hAnsi="ＭＳ 明朝"/>
          <w:sz w:val="24"/>
        </w:rPr>
      </w:pPr>
    </w:p>
    <w:p w:rsidR="00B4384F" w:rsidRPr="00E97A06" w:rsidRDefault="00B4384F" w:rsidP="00B4384F">
      <w:pPr>
        <w:jc w:val="center"/>
        <w:rPr>
          <w:rFonts w:ascii="ＭＳ 明朝" w:hAnsi="ＭＳ 明朝"/>
          <w:sz w:val="24"/>
        </w:rPr>
      </w:pPr>
      <w:r w:rsidRPr="00E97A06">
        <w:rPr>
          <w:rFonts w:ascii="ＭＳ 明朝" w:hAnsi="ＭＳ 明朝" w:hint="eastAsia"/>
          <w:sz w:val="24"/>
        </w:rPr>
        <w:t>理容所開設者地位承継届（譲渡）</w:t>
      </w:r>
    </w:p>
    <w:p w:rsidR="00B4384F" w:rsidRPr="00E97A06" w:rsidRDefault="00B4384F" w:rsidP="00B4384F">
      <w:pPr>
        <w:rPr>
          <w:rFonts w:ascii="ＭＳ 明朝" w:hAnsi="ＭＳ 明朝"/>
          <w:sz w:val="24"/>
        </w:rPr>
      </w:pPr>
    </w:p>
    <w:p w:rsidR="00B4384F" w:rsidRPr="00E97A06" w:rsidRDefault="00B4384F" w:rsidP="00B4384F">
      <w:pPr>
        <w:jc w:val="right"/>
        <w:rPr>
          <w:rFonts w:ascii="ＭＳ 明朝" w:hAnsi="ＭＳ 明朝"/>
          <w:sz w:val="24"/>
        </w:rPr>
      </w:pPr>
      <w:r w:rsidRPr="00E97A06">
        <w:rPr>
          <w:rFonts w:ascii="ＭＳ 明朝" w:hAnsi="ＭＳ 明朝" w:hint="eastAsia"/>
          <w:sz w:val="24"/>
        </w:rPr>
        <w:t>年　　月　　日</w:t>
      </w:r>
    </w:p>
    <w:p w:rsidR="00B4384F" w:rsidRPr="00E97A06" w:rsidRDefault="00B4384F" w:rsidP="00B4384F">
      <w:pPr>
        <w:rPr>
          <w:rFonts w:ascii="ＭＳ 明朝" w:hAnsi="ＭＳ 明朝"/>
          <w:sz w:val="24"/>
        </w:rPr>
      </w:pPr>
      <w:r w:rsidRPr="00E97A06">
        <w:rPr>
          <w:rFonts w:ascii="ＭＳ 明朝" w:hAnsi="ＭＳ 明朝" w:hint="eastAsia"/>
          <w:sz w:val="24"/>
        </w:rPr>
        <w:t>（宛先）前橋市保健所長</w:t>
      </w:r>
    </w:p>
    <w:p w:rsidR="00B4384F" w:rsidRPr="00E97A06" w:rsidRDefault="00B4384F" w:rsidP="00B4384F">
      <w:pPr>
        <w:rPr>
          <w:rFonts w:ascii="ＭＳ 明朝" w:hAnsi="ＭＳ 明朝"/>
          <w:sz w:val="24"/>
        </w:rPr>
      </w:pPr>
    </w:p>
    <w:p w:rsidR="00B4384F" w:rsidRPr="00E97A06" w:rsidRDefault="00B4384F" w:rsidP="00B4384F">
      <w:pPr>
        <w:rPr>
          <w:rFonts w:ascii="ＭＳ 明朝" w:hAnsi="ＭＳ 明朝"/>
          <w:sz w:val="24"/>
        </w:rPr>
      </w:pPr>
    </w:p>
    <w:p w:rsidR="00B4384F" w:rsidRPr="00E97A06" w:rsidRDefault="00B4384F" w:rsidP="008174AA">
      <w:pPr>
        <w:ind w:firstLineChars="2100" w:firstLine="5040"/>
        <w:rPr>
          <w:rFonts w:ascii="ＭＳ 明朝" w:hAnsi="ＭＳ 明朝"/>
          <w:sz w:val="24"/>
        </w:rPr>
      </w:pPr>
      <w:r w:rsidRPr="00E97A06">
        <w:rPr>
          <w:rFonts w:ascii="ＭＳ 明朝" w:hAnsi="ＭＳ 明朝" w:hint="eastAsia"/>
          <w:sz w:val="24"/>
        </w:rPr>
        <w:t>届出者</w:t>
      </w:r>
    </w:p>
    <w:p w:rsidR="00B4384F" w:rsidRPr="00E97A06" w:rsidRDefault="00B4384F" w:rsidP="008174AA">
      <w:pPr>
        <w:ind w:firstLineChars="2200" w:firstLine="5280"/>
        <w:rPr>
          <w:rFonts w:ascii="ＭＳ 明朝" w:hAnsi="ＭＳ 明朝"/>
          <w:sz w:val="24"/>
        </w:rPr>
      </w:pPr>
      <w:r w:rsidRPr="00E97A06">
        <w:rPr>
          <w:rFonts w:ascii="ＭＳ 明朝" w:hAnsi="ＭＳ 明朝" w:hint="eastAsia"/>
          <w:sz w:val="24"/>
        </w:rPr>
        <w:t>住　所</w:t>
      </w:r>
    </w:p>
    <w:p w:rsidR="00B4384F" w:rsidRPr="00E97A06" w:rsidRDefault="00B4384F" w:rsidP="00B4384F">
      <w:pPr>
        <w:rPr>
          <w:rFonts w:ascii="ＭＳ 明朝" w:hAnsi="ＭＳ 明朝"/>
          <w:sz w:val="24"/>
        </w:rPr>
      </w:pPr>
    </w:p>
    <w:p w:rsidR="00B4384F" w:rsidRPr="00E97A06" w:rsidRDefault="00203A7A" w:rsidP="008174AA">
      <w:pPr>
        <w:ind w:firstLineChars="2200" w:firstLine="5280"/>
        <w:rPr>
          <w:rFonts w:ascii="ＭＳ 明朝" w:hAnsi="ＭＳ 明朝"/>
          <w:sz w:val="24"/>
        </w:rPr>
      </w:pPr>
      <w:r w:rsidRPr="00E97A06">
        <w:rPr>
          <w:rFonts w:ascii="ＭＳ 明朝" w:hAnsi="ＭＳ 明朝" w:hint="eastAsia"/>
          <w:sz w:val="24"/>
        </w:rPr>
        <w:t>氏</w:t>
      </w:r>
      <w:r w:rsidR="00B4384F" w:rsidRPr="00E97A06">
        <w:rPr>
          <w:rFonts w:ascii="ＭＳ 明朝" w:hAnsi="ＭＳ 明朝" w:hint="eastAsia"/>
          <w:sz w:val="24"/>
        </w:rPr>
        <w:t xml:space="preserve">　名</w:t>
      </w:r>
    </w:p>
    <w:p w:rsidR="00B4384F" w:rsidRPr="00E97A06" w:rsidRDefault="00B4384F" w:rsidP="00B4384F">
      <w:pPr>
        <w:jc w:val="left"/>
        <w:rPr>
          <w:rFonts w:ascii="ＭＳ 明朝" w:hAnsi="ＭＳ 明朝"/>
          <w:sz w:val="24"/>
        </w:rPr>
      </w:pPr>
    </w:p>
    <w:p w:rsidR="00B4384F" w:rsidRPr="00E97A06" w:rsidRDefault="00B4384F" w:rsidP="00F64A19">
      <w:pPr>
        <w:ind w:firstLineChars="2950" w:firstLine="7080"/>
        <w:rPr>
          <w:rFonts w:ascii="ＭＳ 明朝" w:hAnsi="ＭＳ 明朝"/>
          <w:sz w:val="24"/>
        </w:rPr>
      </w:pPr>
      <w:r w:rsidRPr="00E97A06">
        <w:rPr>
          <w:rFonts w:ascii="ＭＳ 明朝" w:hAnsi="ＭＳ 明朝"/>
          <w:sz w:val="24"/>
        </w:rPr>
        <w:t xml:space="preserve"> </w:t>
      </w:r>
      <w:r w:rsidRPr="00E97A06">
        <w:rPr>
          <w:rFonts w:ascii="ＭＳ 明朝" w:hAnsi="ＭＳ 明朝" w:hint="eastAsia"/>
          <w:sz w:val="24"/>
        </w:rPr>
        <w:t>年　　月　　日生</w:t>
      </w:r>
    </w:p>
    <w:p w:rsidR="008174AA" w:rsidRPr="00E97A06" w:rsidRDefault="00B4384F" w:rsidP="008174A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1"/>
        </w:rPr>
      </w:pPr>
      <w:r w:rsidRPr="00E97A06">
        <w:rPr>
          <w:rFonts w:ascii="ＭＳ 明朝" w:hAnsi="ＭＳ 明朝"/>
          <w:sz w:val="24"/>
        </w:rPr>
        <w:t xml:space="preserve"> </w:t>
      </w:r>
      <w:r w:rsidR="00F64A19" w:rsidRPr="00E97A06">
        <w:rPr>
          <w:rFonts w:ascii="ＭＳ 明朝" w:hAnsi="ＭＳ 明朝" w:hint="eastAsia"/>
          <w:sz w:val="24"/>
        </w:rPr>
        <w:t xml:space="preserve">　　　　　　　　　　　　　　　　</w:t>
      </w:r>
      <w:r w:rsidR="008174AA" w:rsidRPr="00E97A06">
        <w:rPr>
          <w:rFonts w:ascii="ＭＳ 明朝" w:hAnsi="ＭＳ 明朝" w:hint="eastAsia"/>
          <w:sz w:val="24"/>
        </w:rPr>
        <w:t xml:space="preserve">　　　　</w:t>
      </w:r>
      <w:r w:rsidR="00F64A19" w:rsidRPr="00E97A06">
        <w:rPr>
          <w:rFonts w:ascii="ＭＳ 明朝" w:hint="eastAsia"/>
          <w:kern w:val="0"/>
          <w:szCs w:val="21"/>
        </w:rPr>
        <w:t>（法人にあっては、主たる事務所の所在地、</w:t>
      </w:r>
    </w:p>
    <w:p w:rsidR="00F64A19" w:rsidRPr="00E97A06" w:rsidRDefault="00F64A19" w:rsidP="008174AA">
      <w:pPr>
        <w:overflowPunct w:val="0"/>
        <w:autoSpaceDE w:val="0"/>
        <w:autoSpaceDN w:val="0"/>
        <w:adjustRightInd w:val="0"/>
        <w:ind w:right="840" w:firstLineChars="2550" w:firstLine="5355"/>
        <w:rPr>
          <w:rFonts w:ascii="ＭＳ 明朝"/>
          <w:kern w:val="0"/>
          <w:szCs w:val="21"/>
        </w:rPr>
      </w:pPr>
      <w:r w:rsidRPr="00E97A06">
        <w:rPr>
          <w:rFonts w:ascii="ＭＳ 明朝" w:hint="eastAsia"/>
          <w:kern w:val="0"/>
          <w:szCs w:val="21"/>
        </w:rPr>
        <w:t>名称及び代表者の氏名）</w:t>
      </w:r>
    </w:p>
    <w:p w:rsidR="00B4384F" w:rsidRPr="00E97A06" w:rsidRDefault="00B4384F" w:rsidP="008174AA">
      <w:pPr>
        <w:ind w:firstLineChars="2200" w:firstLine="5280"/>
        <w:rPr>
          <w:rFonts w:ascii="ＭＳ 明朝" w:hAnsi="ＭＳ 明朝"/>
          <w:sz w:val="24"/>
        </w:rPr>
      </w:pPr>
      <w:r w:rsidRPr="00E97A06">
        <w:rPr>
          <w:rFonts w:ascii="ＭＳ 明朝" w:hAnsi="ＭＳ 明朝" w:hint="eastAsia"/>
          <w:sz w:val="24"/>
        </w:rPr>
        <w:t>電話番号</w:t>
      </w:r>
    </w:p>
    <w:p w:rsidR="00B4384F" w:rsidRPr="00E97A06" w:rsidRDefault="00B4384F" w:rsidP="00B4384F">
      <w:pPr>
        <w:rPr>
          <w:rFonts w:ascii="ＭＳ 明朝" w:hAnsi="ＭＳ 明朝"/>
          <w:sz w:val="24"/>
        </w:rPr>
      </w:pPr>
      <w:r w:rsidRPr="00E97A06">
        <w:rPr>
          <w:rFonts w:ascii="ＭＳ 明朝" w:hAnsi="ＭＳ 明朝"/>
          <w:sz w:val="24"/>
        </w:rPr>
        <w:t xml:space="preserve"> </w:t>
      </w:r>
    </w:p>
    <w:p w:rsidR="00B4384F" w:rsidRPr="00E97A06" w:rsidRDefault="00B4384F" w:rsidP="00B4384F">
      <w:pPr>
        <w:ind w:firstLineChars="100" w:firstLine="240"/>
        <w:rPr>
          <w:rFonts w:ascii="ＭＳ 明朝" w:hAnsi="ＭＳ 明朝"/>
          <w:sz w:val="24"/>
        </w:rPr>
      </w:pPr>
      <w:r w:rsidRPr="00E97A06">
        <w:rPr>
          <w:rFonts w:ascii="ＭＳ 明朝" w:hAnsi="ＭＳ 明朝" w:hint="eastAsia"/>
          <w:sz w:val="24"/>
        </w:rPr>
        <w:t>譲渡により開設者の地位を次のとおり承継したので、理容師法第１１条の３第２項の規定により届け出ます。</w:t>
      </w:r>
    </w:p>
    <w:p w:rsidR="00B4384F" w:rsidRPr="00E97A06" w:rsidRDefault="00B4384F" w:rsidP="00B4384F">
      <w:pPr>
        <w:rPr>
          <w:rFonts w:ascii="ＭＳ 明朝" w:hAnsi="ＭＳ 明朝"/>
          <w:sz w:val="24"/>
        </w:rPr>
      </w:pPr>
    </w:p>
    <w:tbl>
      <w:tblPr>
        <w:tblW w:w="935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1257"/>
        <w:gridCol w:w="5972"/>
      </w:tblGrid>
      <w:tr w:rsidR="00E97A06" w:rsidRPr="00E97A06" w:rsidTr="00A2614E">
        <w:trPr>
          <w:cantSplit/>
          <w:trHeight w:hRule="exact" w:val="71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2573A" w:rsidRPr="00E97A06" w:rsidRDefault="00B4384F" w:rsidP="00D2573A">
            <w:pPr>
              <w:jc w:val="distribute"/>
              <w:rPr>
                <w:rFonts w:ascii="ＭＳ 明朝" w:hAnsi="ＭＳ 明朝"/>
                <w:sz w:val="24"/>
              </w:rPr>
            </w:pPr>
            <w:r w:rsidRPr="00E97A06">
              <w:rPr>
                <w:rFonts w:ascii="ＭＳ 明朝" w:hAnsi="ＭＳ 明朝" w:hint="eastAsia"/>
                <w:sz w:val="24"/>
              </w:rPr>
              <w:t>譲渡</w:t>
            </w:r>
            <w:r w:rsidR="00D2573A" w:rsidRPr="00E97A06">
              <w:rPr>
                <w:rFonts w:ascii="ＭＳ 明朝" w:hAnsi="ＭＳ 明朝" w:hint="eastAsia"/>
                <w:sz w:val="24"/>
              </w:rPr>
              <w:t>人</w:t>
            </w:r>
          </w:p>
          <w:p w:rsidR="00F64A19" w:rsidRPr="00E97A06" w:rsidRDefault="00F64A19" w:rsidP="008F7DAD">
            <w:pPr>
              <w:jc w:val="distribute"/>
              <w:rPr>
                <w:rFonts w:ascii="ＭＳ 明朝"/>
                <w:kern w:val="0"/>
                <w:sz w:val="18"/>
                <w:szCs w:val="18"/>
              </w:rPr>
            </w:pPr>
            <w:r w:rsidRPr="00E97A06">
              <w:rPr>
                <w:rFonts w:ascii="ＭＳ 明朝" w:hint="eastAsia"/>
                <w:kern w:val="0"/>
                <w:sz w:val="18"/>
                <w:szCs w:val="18"/>
              </w:rPr>
              <w:t>（法人にあっては、主たる事務所の所在地、名称</w:t>
            </w:r>
          </w:p>
          <w:p w:rsidR="00F64A19" w:rsidRPr="00E97A06" w:rsidRDefault="00F64A19" w:rsidP="00D2573A">
            <w:pPr>
              <w:jc w:val="distribute"/>
              <w:rPr>
                <w:rFonts w:ascii="ＭＳ 明朝" w:hAnsi="ＭＳ 明朝"/>
                <w:sz w:val="24"/>
              </w:rPr>
            </w:pPr>
            <w:r w:rsidRPr="00E97A06">
              <w:rPr>
                <w:rFonts w:ascii="ＭＳ 明朝" w:hint="eastAsia"/>
                <w:kern w:val="0"/>
                <w:sz w:val="18"/>
                <w:szCs w:val="18"/>
              </w:rPr>
              <w:t>及び代表者の氏名）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F" w:rsidRPr="00E97A06" w:rsidRDefault="00FA786C" w:rsidP="00F64A19">
            <w:pPr>
              <w:jc w:val="distribute"/>
              <w:rPr>
                <w:rFonts w:ascii="ＭＳ 明朝" w:hAnsi="ＭＳ 明朝"/>
                <w:sz w:val="24"/>
              </w:rPr>
            </w:pPr>
            <w:r w:rsidRPr="00E97A06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5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384F" w:rsidRPr="00E97A06" w:rsidRDefault="00B4384F" w:rsidP="005A136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97A06" w:rsidRPr="00E97A06" w:rsidTr="00A2614E">
        <w:trPr>
          <w:cantSplit/>
          <w:trHeight w:hRule="exact" w:val="707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84F" w:rsidRPr="00E97A06" w:rsidRDefault="00B4384F" w:rsidP="005A136D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F" w:rsidRPr="00E97A06" w:rsidRDefault="00FA786C" w:rsidP="00F64A19">
            <w:pPr>
              <w:jc w:val="distribute"/>
              <w:rPr>
                <w:rFonts w:ascii="ＭＳ 明朝" w:hAnsi="ＭＳ 明朝"/>
                <w:sz w:val="24"/>
              </w:rPr>
            </w:pPr>
            <w:r w:rsidRPr="00E97A06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384F" w:rsidRPr="00E97A06" w:rsidRDefault="00B4384F" w:rsidP="005A136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97A06" w:rsidRPr="00E97A06" w:rsidTr="00A2614E">
        <w:trPr>
          <w:trHeight w:hRule="exact" w:val="576"/>
        </w:trPr>
        <w:tc>
          <w:tcPr>
            <w:tcW w:w="33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384F" w:rsidRPr="00E97A06" w:rsidRDefault="00B4384F" w:rsidP="005A136D">
            <w:pPr>
              <w:jc w:val="distribute"/>
              <w:rPr>
                <w:rFonts w:ascii="ＭＳ 明朝" w:hAnsi="ＭＳ 明朝"/>
                <w:sz w:val="24"/>
              </w:rPr>
            </w:pPr>
            <w:r w:rsidRPr="00E97A06">
              <w:rPr>
                <w:rFonts w:ascii="ＭＳ 明朝" w:hAnsi="ＭＳ 明朝" w:hint="eastAsia"/>
                <w:sz w:val="24"/>
              </w:rPr>
              <w:t>譲渡の年月日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4384F" w:rsidRPr="00E97A06" w:rsidRDefault="00B4384F" w:rsidP="005A136D">
            <w:pPr>
              <w:jc w:val="center"/>
              <w:rPr>
                <w:rFonts w:ascii="ＭＳ 明朝" w:hAnsi="ＭＳ 明朝"/>
                <w:sz w:val="24"/>
              </w:rPr>
            </w:pPr>
            <w:r w:rsidRPr="00E97A06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E97A06" w:rsidRPr="00E97A06" w:rsidTr="00A2614E">
        <w:trPr>
          <w:cantSplit/>
          <w:trHeight w:hRule="exact" w:val="57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4384F" w:rsidRPr="00E97A06" w:rsidRDefault="00B4384F" w:rsidP="005A136D">
            <w:pPr>
              <w:jc w:val="distribute"/>
              <w:rPr>
                <w:rFonts w:ascii="ＭＳ 明朝" w:hAnsi="ＭＳ 明朝"/>
                <w:sz w:val="24"/>
              </w:rPr>
            </w:pPr>
            <w:r w:rsidRPr="00E97A06">
              <w:rPr>
                <w:rFonts w:ascii="ＭＳ 明朝" w:hAnsi="ＭＳ 明朝" w:hint="eastAsia"/>
                <w:sz w:val="24"/>
              </w:rPr>
              <w:t>理容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F" w:rsidRPr="00E97A06" w:rsidRDefault="00B4384F" w:rsidP="005A136D">
            <w:pPr>
              <w:jc w:val="distribute"/>
              <w:rPr>
                <w:rFonts w:ascii="ＭＳ 明朝" w:hAnsi="ＭＳ 明朝"/>
                <w:sz w:val="24"/>
              </w:rPr>
            </w:pPr>
            <w:r w:rsidRPr="00E97A06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5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384F" w:rsidRPr="00E97A06" w:rsidRDefault="00B4384F" w:rsidP="005A136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97A06" w:rsidRPr="00E97A06" w:rsidTr="00A2614E">
        <w:trPr>
          <w:cantSplit/>
          <w:trHeight w:hRule="exact" w:val="576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84F" w:rsidRPr="00E97A06" w:rsidRDefault="00B4384F" w:rsidP="005A136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4F" w:rsidRPr="00E97A06" w:rsidRDefault="00B4384F" w:rsidP="005A136D">
            <w:pPr>
              <w:jc w:val="distribute"/>
              <w:rPr>
                <w:rFonts w:ascii="ＭＳ 明朝" w:hAnsi="ＭＳ 明朝"/>
                <w:sz w:val="24"/>
              </w:rPr>
            </w:pPr>
            <w:r w:rsidRPr="00E97A06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384F" w:rsidRPr="00E97A06" w:rsidRDefault="00B4384F" w:rsidP="005A136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4384F" w:rsidRPr="00E97A06" w:rsidTr="005A136D">
        <w:trPr>
          <w:trHeight w:hRule="exact" w:val="3648"/>
        </w:trPr>
        <w:tc>
          <w:tcPr>
            <w:tcW w:w="93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4F" w:rsidRPr="00E97A06" w:rsidRDefault="00B4384F" w:rsidP="005A136D">
            <w:pPr>
              <w:rPr>
                <w:rFonts w:ascii="ＭＳ 明朝" w:hAnsi="ＭＳ 明朝"/>
                <w:sz w:val="24"/>
              </w:rPr>
            </w:pPr>
            <w:r w:rsidRPr="00E97A06">
              <w:rPr>
                <w:rFonts w:ascii="ＭＳ 明朝" w:hAnsi="ＭＳ 明朝"/>
                <w:sz w:val="24"/>
              </w:rPr>
              <w:t xml:space="preserve"> </w:t>
            </w:r>
            <w:r w:rsidRPr="00E97A06">
              <w:rPr>
                <w:rFonts w:ascii="ＭＳ 明朝" w:hAnsi="ＭＳ 明朝" w:hint="eastAsia"/>
                <w:sz w:val="24"/>
              </w:rPr>
              <w:t>添付書類</w:t>
            </w:r>
          </w:p>
          <w:p w:rsidR="00B4384F" w:rsidRPr="00E97A06" w:rsidRDefault="00B4384F" w:rsidP="005A136D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E97A06">
              <w:rPr>
                <w:rFonts w:ascii="ＭＳ 明朝" w:hAnsi="ＭＳ 明朝"/>
                <w:sz w:val="24"/>
              </w:rPr>
              <w:t xml:space="preserve"> </w:t>
            </w:r>
            <w:r w:rsidRPr="00E97A06">
              <w:rPr>
                <w:rFonts w:ascii="ＭＳ 明朝" w:hAnsi="ＭＳ 明朝" w:hint="eastAsia"/>
                <w:sz w:val="24"/>
              </w:rPr>
              <w:t xml:space="preserve">　１　営業の譲渡</w:t>
            </w:r>
            <w:r w:rsidR="00FA786C" w:rsidRPr="00E97A06">
              <w:rPr>
                <w:rFonts w:ascii="ＭＳ 明朝" w:hAnsi="ＭＳ 明朝" w:hint="eastAsia"/>
                <w:sz w:val="24"/>
              </w:rPr>
              <w:t>が行われたことを証する書類</w:t>
            </w:r>
          </w:p>
          <w:p w:rsidR="00374C45" w:rsidRPr="00E97A06" w:rsidRDefault="00B4384F" w:rsidP="00374C45">
            <w:pPr>
              <w:wordWrap w:val="0"/>
              <w:overflowPunct w:val="0"/>
              <w:autoSpaceDE w:val="0"/>
              <w:autoSpaceDN w:val="0"/>
              <w:adjustRightInd w:val="0"/>
              <w:ind w:left="554" w:hangingChars="231" w:hanging="554"/>
              <w:rPr>
                <w:rFonts w:ascii="ＭＳ 明朝" w:hAnsi="ＭＳ 明朝"/>
                <w:kern w:val="0"/>
                <w:sz w:val="24"/>
              </w:rPr>
            </w:pPr>
            <w:r w:rsidRPr="00E97A06">
              <w:rPr>
                <w:rFonts w:ascii="ＭＳ 明朝" w:hAnsi="ＭＳ 明朝"/>
                <w:sz w:val="24"/>
              </w:rPr>
              <w:t xml:space="preserve"> </w:t>
            </w:r>
            <w:r w:rsidRPr="00E97A06">
              <w:rPr>
                <w:rFonts w:ascii="ＭＳ 明朝" w:hAnsi="ＭＳ 明朝" w:hint="eastAsia"/>
                <w:sz w:val="24"/>
              </w:rPr>
              <w:t xml:space="preserve">　２　</w:t>
            </w:r>
            <w:r w:rsidR="00374C45" w:rsidRPr="00E97A06">
              <w:rPr>
                <w:rFonts w:ascii="ＭＳ 明朝" w:hAnsi="ＭＳ 明朝" w:hint="eastAsia"/>
                <w:sz w:val="24"/>
              </w:rPr>
              <w:t>届出者が</w:t>
            </w:r>
            <w:r w:rsidR="00374C45" w:rsidRPr="00E97A06">
              <w:rPr>
                <w:rFonts w:ascii="ＭＳ 明朝" w:hAnsi="ＭＳ 明朝" w:hint="eastAsia"/>
                <w:kern w:val="0"/>
                <w:sz w:val="24"/>
              </w:rPr>
              <w:t>法人の場合にあっては、届出者の定款又は寄附行為の写し及び登記事項証明書</w:t>
            </w:r>
          </w:p>
          <w:p w:rsidR="00B4384F" w:rsidRPr="00E97A06" w:rsidRDefault="00374C45" w:rsidP="00374C45">
            <w:pPr>
              <w:ind w:firstLineChars="150" w:firstLine="360"/>
              <w:rPr>
                <w:rFonts w:ascii="ＭＳ 明朝" w:hAnsi="ＭＳ 明朝"/>
                <w:sz w:val="24"/>
              </w:rPr>
            </w:pPr>
            <w:r w:rsidRPr="00E97A06">
              <w:rPr>
                <w:rFonts w:ascii="ＭＳ 明朝" w:hAnsi="ＭＳ 明朝" w:hint="eastAsia"/>
                <w:sz w:val="24"/>
              </w:rPr>
              <w:t xml:space="preserve">３　</w:t>
            </w:r>
            <w:bookmarkStart w:id="0" w:name="_GoBack"/>
            <w:bookmarkEnd w:id="0"/>
            <w:r w:rsidR="00B4384F" w:rsidRPr="00E97A06">
              <w:rPr>
                <w:rFonts w:ascii="ＭＳ 明朝" w:hAnsi="ＭＳ 明朝" w:hint="eastAsia"/>
                <w:sz w:val="24"/>
              </w:rPr>
              <w:t>理容所構造設備確認証</w:t>
            </w:r>
          </w:p>
        </w:tc>
      </w:tr>
    </w:tbl>
    <w:p w:rsidR="00B4384F" w:rsidRPr="00E97A06" w:rsidRDefault="00B4384F" w:rsidP="00B4384F"/>
    <w:p w:rsidR="00B4384F" w:rsidRPr="00E97A06" w:rsidRDefault="00B4384F">
      <w:pPr>
        <w:widowControl/>
        <w:jc w:val="left"/>
        <w:rPr>
          <w:rFonts w:ascii="ＭＳ 明朝" w:hAnsi="ＭＳ 明朝"/>
          <w:sz w:val="24"/>
        </w:rPr>
      </w:pPr>
    </w:p>
    <w:sectPr w:rsidR="00B4384F" w:rsidRPr="00E97A06" w:rsidSect="00E8013B">
      <w:pgSz w:w="11906" w:h="16838"/>
      <w:pgMar w:top="1134" w:right="1134" w:bottom="102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1CF" w:rsidRDefault="005161CF" w:rsidP="00EA5569">
      <w:r>
        <w:separator/>
      </w:r>
    </w:p>
  </w:endnote>
  <w:endnote w:type="continuationSeparator" w:id="0">
    <w:p w:rsidR="005161CF" w:rsidRDefault="005161CF" w:rsidP="00EA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1CF" w:rsidRDefault="005161CF" w:rsidP="00EA5569">
      <w:r>
        <w:separator/>
      </w:r>
    </w:p>
  </w:footnote>
  <w:footnote w:type="continuationSeparator" w:id="0">
    <w:p w:rsidR="005161CF" w:rsidRDefault="005161CF" w:rsidP="00EA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A69"/>
    <w:multiLevelType w:val="hybridMultilevel"/>
    <w:tmpl w:val="A4362268"/>
    <w:lvl w:ilvl="0" w:tplc="42F2A0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2A33E3"/>
    <w:multiLevelType w:val="hybridMultilevel"/>
    <w:tmpl w:val="111CDBBE"/>
    <w:lvl w:ilvl="0" w:tplc="AC48F5D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9F"/>
    <w:rsid w:val="00001ED2"/>
    <w:rsid w:val="00011EBE"/>
    <w:rsid w:val="00034595"/>
    <w:rsid w:val="00037897"/>
    <w:rsid w:val="00051FFA"/>
    <w:rsid w:val="0006480C"/>
    <w:rsid w:val="00091989"/>
    <w:rsid w:val="00092042"/>
    <w:rsid w:val="000A7156"/>
    <w:rsid w:val="000E1655"/>
    <w:rsid w:val="000E61A6"/>
    <w:rsid w:val="0013259B"/>
    <w:rsid w:val="00155D69"/>
    <w:rsid w:val="00156975"/>
    <w:rsid w:val="00173817"/>
    <w:rsid w:val="0018126B"/>
    <w:rsid w:val="001857B6"/>
    <w:rsid w:val="0018603E"/>
    <w:rsid w:val="0019191A"/>
    <w:rsid w:val="001976EC"/>
    <w:rsid w:val="001B091E"/>
    <w:rsid w:val="001C6D18"/>
    <w:rsid w:val="001E611D"/>
    <w:rsid w:val="001F0801"/>
    <w:rsid w:val="0020018F"/>
    <w:rsid w:val="00203A7A"/>
    <w:rsid w:val="00207C7F"/>
    <w:rsid w:val="00214E51"/>
    <w:rsid w:val="00225902"/>
    <w:rsid w:val="002315AC"/>
    <w:rsid w:val="002331DB"/>
    <w:rsid w:val="00236273"/>
    <w:rsid w:val="00237A9A"/>
    <w:rsid w:val="00237AD1"/>
    <w:rsid w:val="00246F08"/>
    <w:rsid w:val="00256371"/>
    <w:rsid w:val="00266128"/>
    <w:rsid w:val="00283CFF"/>
    <w:rsid w:val="00296099"/>
    <w:rsid w:val="002A46AE"/>
    <w:rsid w:val="002B0B85"/>
    <w:rsid w:val="002B70CD"/>
    <w:rsid w:val="002B775E"/>
    <w:rsid w:val="002D46B6"/>
    <w:rsid w:val="002D5686"/>
    <w:rsid w:val="002E6E18"/>
    <w:rsid w:val="002E74BD"/>
    <w:rsid w:val="00310CE0"/>
    <w:rsid w:val="00311DB6"/>
    <w:rsid w:val="00316490"/>
    <w:rsid w:val="00343D9A"/>
    <w:rsid w:val="0035322C"/>
    <w:rsid w:val="003623CF"/>
    <w:rsid w:val="00374C45"/>
    <w:rsid w:val="00385F81"/>
    <w:rsid w:val="0039283D"/>
    <w:rsid w:val="00396237"/>
    <w:rsid w:val="003B58D0"/>
    <w:rsid w:val="003B731F"/>
    <w:rsid w:val="003D2ED0"/>
    <w:rsid w:val="00404F5D"/>
    <w:rsid w:val="00413AC0"/>
    <w:rsid w:val="004211C3"/>
    <w:rsid w:val="004320E2"/>
    <w:rsid w:val="004364B6"/>
    <w:rsid w:val="004476AC"/>
    <w:rsid w:val="00452435"/>
    <w:rsid w:val="00453439"/>
    <w:rsid w:val="004A04DB"/>
    <w:rsid w:val="004A272F"/>
    <w:rsid w:val="004B5A9F"/>
    <w:rsid w:val="004C1B89"/>
    <w:rsid w:val="004C2A6D"/>
    <w:rsid w:val="004C7FEB"/>
    <w:rsid w:val="004E02A4"/>
    <w:rsid w:val="004E5890"/>
    <w:rsid w:val="004F09CD"/>
    <w:rsid w:val="004F6607"/>
    <w:rsid w:val="00512756"/>
    <w:rsid w:val="005161CF"/>
    <w:rsid w:val="005214FC"/>
    <w:rsid w:val="00530FFE"/>
    <w:rsid w:val="005320EF"/>
    <w:rsid w:val="00541681"/>
    <w:rsid w:val="00542BAF"/>
    <w:rsid w:val="00563C32"/>
    <w:rsid w:val="00576CCD"/>
    <w:rsid w:val="005A08E9"/>
    <w:rsid w:val="005E10AC"/>
    <w:rsid w:val="005E66AD"/>
    <w:rsid w:val="005F46FB"/>
    <w:rsid w:val="005F6BE3"/>
    <w:rsid w:val="00605D00"/>
    <w:rsid w:val="006135ED"/>
    <w:rsid w:val="006234F7"/>
    <w:rsid w:val="0064674D"/>
    <w:rsid w:val="00662933"/>
    <w:rsid w:val="00680F42"/>
    <w:rsid w:val="0068608F"/>
    <w:rsid w:val="006A1C13"/>
    <w:rsid w:val="006A5451"/>
    <w:rsid w:val="006D2F97"/>
    <w:rsid w:val="006F6B12"/>
    <w:rsid w:val="00724BF1"/>
    <w:rsid w:val="00736163"/>
    <w:rsid w:val="0076074F"/>
    <w:rsid w:val="00762C90"/>
    <w:rsid w:val="0076747C"/>
    <w:rsid w:val="00781D70"/>
    <w:rsid w:val="00784855"/>
    <w:rsid w:val="007C159F"/>
    <w:rsid w:val="00800CC6"/>
    <w:rsid w:val="00813661"/>
    <w:rsid w:val="008174AA"/>
    <w:rsid w:val="00821725"/>
    <w:rsid w:val="0082364D"/>
    <w:rsid w:val="008519C6"/>
    <w:rsid w:val="00863074"/>
    <w:rsid w:val="0087482D"/>
    <w:rsid w:val="00881926"/>
    <w:rsid w:val="008933B7"/>
    <w:rsid w:val="008A0A86"/>
    <w:rsid w:val="008A1F12"/>
    <w:rsid w:val="008A2391"/>
    <w:rsid w:val="008A5B7C"/>
    <w:rsid w:val="008B00F7"/>
    <w:rsid w:val="008D497B"/>
    <w:rsid w:val="008F7DAD"/>
    <w:rsid w:val="009047E5"/>
    <w:rsid w:val="00923C80"/>
    <w:rsid w:val="009250A5"/>
    <w:rsid w:val="009430B1"/>
    <w:rsid w:val="00984B70"/>
    <w:rsid w:val="00986814"/>
    <w:rsid w:val="00987DC5"/>
    <w:rsid w:val="009D1989"/>
    <w:rsid w:val="00A01F73"/>
    <w:rsid w:val="00A11CBF"/>
    <w:rsid w:val="00A21CD2"/>
    <w:rsid w:val="00A2614E"/>
    <w:rsid w:val="00A44FCF"/>
    <w:rsid w:val="00A45E8D"/>
    <w:rsid w:val="00A80D1A"/>
    <w:rsid w:val="00A9629A"/>
    <w:rsid w:val="00AE44D3"/>
    <w:rsid w:val="00B232F7"/>
    <w:rsid w:val="00B348EF"/>
    <w:rsid w:val="00B4384F"/>
    <w:rsid w:val="00B4747A"/>
    <w:rsid w:val="00BA219E"/>
    <w:rsid w:val="00BB1447"/>
    <w:rsid w:val="00BD42A9"/>
    <w:rsid w:val="00BD4353"/>
    <w:rsid w:val="00BF2A10"/>
    <w:rsid w:val="00BF5465"/>
    <w:rsid w:val="00C3162C"/>
    <w:rsid w:val="00C321CF"/>
    <w:rsid w:val="00C35DE9"/>
    <w:rsid w:val="00C41189"/>
    <w:rsid w:val="00C4244D"/>
    <w:rsid w:val="00C43AF6"/>
    <w:rsid w:val="00C641B9"/>
    <w:rsid w:val="00C97434"/>
    <w:rsid w:val="00CF0054"/>
    <w:rsid w:val="00D03526"/>
    <w:rsid w:val="00D07AA4"/>
    <w:rsid w:val="00D11DD9"/>
    <w:rsid w:val="00D2573A"/>
    <w:rsid w:val="00D307A0"/>
    <w:rsid w:val="00D56072"/>
    <w:rsid w:val="00D75D24"/>
    <w:rsid w:val="00D76897"/>
    <w:rsid w:val="00D94E5D"/>
    <w:rsid w:val="00DA0740"/>
    <w:rsid w:val="00DA533C"/>
    <w:rsid w:val="00DB5BC6"/>
    <w:rsid w:val="00DC538F"/>
    <w:rsid w:val="00DD6825"/>
    <w:rsid w:val="00DD6A7D"/>
    <w:rsid w:val="00DE7A13"/>
    <w:rsid w:val="00E35748"/>
    <w:rsid w:val="00E8013B"/>
    <w:rsid w:val="00E91C08"/>
    <w:rsid w:val="00E96EF6"/>
    <w:rsid w:val="00E97A06"/>
    <w:rsid w:val="00EA5569"/>
    <w:rsid w:val="00EB42F9"/>
    <w:rsid w:val="00EB7196"/>
    <w:rsid w:val="00EC7873"/>
    <w:rsid w:val="00ED18AB"/>
    <w:rsid w:val="00ED39DC"/>
    <w:rsid w:val="00EF3D52"/>
    <w:rsid w:val="00F07DB3"/>
    <w:rsid w:val="00F12B6C"/>
    <w:rsid w:val="00F17A2B"/>
    <w:rsid w:val="00F44ECE"/>
    <w:rsid w:val="00F64A19"/>
    <w:rsid w:val="00F83FEE"/>
    <w:rsid w:val="00FA2630"/>
    <w:rsid w:val="00FA546F"/>
    <w:rsid w:val="00FA786C"/>
    <w:rsid w:val="00FB1B5E"/>
    <w:rsid w:val="00FC72EE"/>
    <w:rsid w:val="00FE548C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2D6A83"/>
  <w15:chartTrackingRefBased/>
  <w15:docId w15:val="{486B1A86-2ED0-4FF2-A12C-75FB227A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cs="ＭＳ 明朝"/>
      <w:spacing w:val="-2"/>
      <w:sz w:val="21"/>
      <w:szCs w:val="21"/>
    </w:rPr>
  </w:style>
  <w:style w:type="table" w:styleId="a4">
    <w:name w:val="Table Grid"/>
    <w:basedOn w:val="a1"/>
    <w:rsid w:val="005214FC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5214F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724BF1"/>
    <w:rPr>
      <w:sz w:val="18"/>
      <w:szCs w:val="18"/>
    </w:rPr>
  </w:style>
  <w:style w:type="paragraph" w:styleId="a6">
    <w:name w:val="annotation text"/>
    <w:basedOn w:val="a"/>
    <w:semiHidden/>
    <w:rsid w:val="00724BF1"/>
    <w:pPr>
      <w:jc w:val="left"/>
    </w:pPr>
  </w:style>
  <w:style w:type="paragraph" w:styleId="a7">
    <w:name w:val="annotation subject"/>
    <w:basedOn w:val="a6"/>
    <w:next w:val="a6"/>
    <w:semiHidden/>
    <w:rsid w:val="00724BF1"/>
    <w:rPr>
      <w:b/>
      <w:bCs/>
    </w:rPr>
  </w:style>
  <w:style w:type="paragraph" w:styleId="a8">
    <w:name w:val="Balloon Text"/>
    <w:basedOn w:val="a"/>
    <w:semiHidden/>
    <w:rsid w:val="00724BF1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A5569"/>
    <w:rPr>
      <w:kern w:val="2"/>
      <w:sz w:val="21"/>
      <w:szCs w:val="24"/>
    </w:rPr>
  </w:style>
  <w:style w:type="paragraph" w:styleId="ab">
    <w:name w:val="footer"/>
    <w:basedOn w:val="a"/>
    <w:link w:val="ac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A55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7FC0-3496-4902-8AE0-4DC969B4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面）</vt:lpstr>
      <vt:lpstr> （表面）</vt:lpstr>
    </vt:vector>
  </TitlesOfParts>
  <Company>前橋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面）</dc:title>
  <dc:subject/>
  <dc:creator>018pc204</dc:creator>
  <cp:keywords/>
  <cp:lastModifiedBy>201810</cp:lastModifiedBy>
  <cp:revision>24</cp:revision>
  <cp:lastPrinted>2020-04-20T07:12:00Z</cp:lastPrinted>
  <dcterms:created xsi:type="dcterms:W3CDTF">2021-03-29T01:12:00Z</dcterms:created>
  <dcterms:modified xsi:type="dcterms:W3CDTF">2023-12-05T00:21:00Z</dcterms:modified>
</cp:coreProperties>
</file>